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38" w:rsidRPr="00C25038" w:rsidRDefault="00C25038" w:rsidP="00C25038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5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Утверждено</w:t>
      </w:r>
    </w:p>
    <w:p w:rsidR="00C25038" w:rsidRDefault="00C25038" w:rsidP="00C25038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5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</w:t>
      </w:r>
      <w:r w:rsidRPr="00C25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Директор МБОУ «</w:t>
      </w:r>
      <w:proofErr w:type="spellStart"/>
      <w:r w:rsidRPr="00C25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ьичевская</w:t>
      </w:r>
      <w:proofErr w:type="spellEnd"/>
      <w:r w:rsidRPr="00C25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Ш»</w:t>
      </w:r>
    </w:p>
    <w:p w:rsidR="00C25038" w:rsidRDefault="00C25038" w:rsidP="00C25038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_______    М. А. Алиева</w:t>
      </w:r>
    </w:p>
    <w:p w:rsidR="00C25038" w:rsidRPr="00C25038" w:rsidRDefault="00C25038" w:rsidP="00C25038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5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C25038" w:rsidRPr="00C25038" w:rsidRDefault="00C25038" w:rsidP="00C25038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250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ЛОЖЕНИЕ</w:t>
      </w:r>
    </w:p>
    <w:p w:rsidR="00C25038" w:rsidRPr="00C25038" w:rsidRDefault="00C25038" w:rsidP="00C25038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ШКОЛЬНОМ СПОРТИВНОМ КЛУБЕ</w:t>
      </w:r>
    </w:p>
    <w:p w:rsidR="00C25038" w:rsidRPr="00C25038" w:rsidRDefault="00C25038" w:rsidP="00C25038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Соколы</w:t>
      </w:r>
      <w:r w:rsidRPr="00C250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C25038" w:rsidRPr="00C25038" w:rsidRDefault="00C25038" w:rsidP="00C25038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униципального бюджетного общеобразовательного учреждения</w:t>
      </w:r>
    </w:p>
    <w:p w:rsidR="00C25038" w:rsidRPr="00C25038" w:rsidRDefault="00C25038" w:rsidP="00C25038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льиче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редняя </w:t>
      </w:r>
      <w:r w:rsidRPr="00C250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школа»</w:t>
      </w:r>
    </w:p>
    <w:p w:rsidR="00C25038" w:rsidRPr="00C25038" w:rsidRDefault="00C25038" w:rsidP="00C25038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оветского района Республики Крым  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Общие положения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ь Клуба осуществляется в соответствии с: Законом РФ «Об образовании» от 29.12.2012 г. № 273-ФЗ; Федеральным законом «О физической культуре и спорте в Российской Федерации» от 29.04.99 № 80-ФЗ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ескими рекомендациями министерства образования и науки Российской Федерации и министерства спорта, туризма и молодежной политики Российской Федерации «По созданию и организации деятель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 школьных спортивных клубов»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ескими рекомендациями министерства образования и науки Российской Федерации (</w:t>
      </w:r>
      <w:proofErr w:type="spellStart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обрнауки</w:t>
      </w:r>
      <w:proofErr w:type="spellEnd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и) «Об утверждении порядка осуществления деятельности школьных спортивных клубов и студенческих клубов» от 13 сентября 2013 г. № 1065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ый спортивный</w:t>
      </w:r>
      <w:r w:rsidR="005221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уб – структурное подразделение </w:t>
      </w:r>
      <w:bookmarkStart w:id="0" w:name="_GoBack"/>
      <w:bookmarkEnd w:id="0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ителей и учащихся, </w:t>
      </w:r>
      <w:proofErr w:type="gramStart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ствующая</w:t>
      </w:r>
      <w:proofErr w:type="gramEnd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витию физической культуры, спорта в школе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ьный спортивный клуб создается с целью организации и проведения спортивно-массовой работы в образовательном учреждении во внеурочное время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ее положение является локальным нормативным актом и регламентирует деятельность спортивного клуба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Задачи спортивного клуба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дачами спортивного клуба являются:</w:t>
      </w:r>
    </w:p>
    <w:p w:rsidR="00C25038" w:rsidRPr="00C25038" w:rsidRDefault="00C25038" w:rsidP="00C25038">
      <w:pPr>
        <w:numPr>
          <w:ilvl w:val="0"/>
          <w:numId w:val="1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изация физкультурно-спортивной работы и участие всех учащихся в спортивной жизни школы;</w:t>
      </w:r>
    </w:p>
    <w:p w:rsidR="00C25038" w:rsidRPr="00C25038" w:rsidRDefault="00C25038" w:rsidP="00C25038">
      <w:pPr>
        <w:numPr>
          <w:ilvl w:val="0"/>
          <w:numId w:val="1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епление здоровья и физического совершенствования учащихся общеобразовательных школ на основе систематически организованных обязательных внеклассных спортивно-оздоровительных занятий всех детей;</w:t>
      </w:r>
    </w:p>
    <w:p w:rsidR="00C25038" w:rsidRPr="00C25038" w:rsidRDefault="00C25038" w:rsidP="00C25038">
      <w:pPr>
        <w:numPr>
          <w:ilvl w:val="0"/>
          <w:numId w:val="1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крепление и совершенствование умений и навыков </w:t>
      </w:r>
      <w:proofErr w:type="gramStart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щихся</w:t>
      </w:r>
      <w:proofErr w:type="gramEnd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ученных на уроках физической культуры, формирование жизненно необходимых физических качеств;</w:t>
      </w:r>
    </w:p>
    <w:p w:rsidR="00C25038" w:rsidRPr="00C25038" w:rsidRDefault="00C25038" w:rsidP="00C25038">
      <w:pPr>
        <w:numPr>
          <w:ilvl w:val="0"/>
          <w:numId w:val="1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у школьников общественной активности трудолюбия, творчества и организаторских способностей;</w:t>
      </w:r>
    </w:p>
    <w:p w:rsidR="00C25038" w:rsidRPr="00C25038" w:rsidRDefault="00C25038" w:rsidP="00C25038">
      <w:pPr>
        <w:numPr>
          <w:ilvl w:val="0"/>
          <w:numId w:val="1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чение к спортивно-массовой работе в клубе известных спортсменов, родителей учащихся школы;</w:t>
      </w:r>
    </w:p>
    <w:p w:rsidR="00C25038" w:rsidRPr="00C25038" w:rsidRDefault="00C25038" w:rsidP="00C25038">
      <w:pPr>
        <w:numPr>
          <w:ilvl w:val="0"/>
          <w:numId w:val="1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илактика асоциальных проявлений в детской и подростковой среде, выработка пот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бности в здоровом образе жизни</w:t>
      </w:r>
    </w:p>
    <w:p w:rsidR="00C25038" w:rsidRDefault="00C25038" w:rsidP="00C2503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3. Функции клуба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сновными функциями школьного спортивного клуба являются:</w:t>
      </w:r>
    </w:p>
    <w:p w:rsidR="00C25038" w:rsidRPr="00C25038" w:rsidRDefault="00C25038" w:rsidP="00C25038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ация постоянно действующих спортивных секций и групп общей </w:t>
      </w:r>
      <w:proofErr w:type="gramStart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ой</w:t>
      </w:r>
      <w:proofErr w:type="gramEnd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идля</w:t>
      </w:r>
      <w:proofErr w:type="spellEnd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щихся;</w:t>
      </w:r>
    </w:p>
    <w:p w:rsidR="00C25038" w:rsidRPr="00C25038" w:rsidRDefault="00C25038" w:rsidP="00C25038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внутри школьных соревнований товарищеских встреч между классами другими школами;</w:t>
      </w:r>
    </w:p>
    <w:p w:rsidR="00C25038" w:rsidRPr="00C25038" w:rsidRDefault="00C25038" w:rsidP="00C25038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участия в соревнованиях, проводимых органами управления образования;</w:t>
      </w:r>
    </w:p>
    <w:p w:rsidR="00C25038" w:rsidRPr="00C25038" w:rsidRDefault="00C25038" w:rsidP="00C25038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широкой пропаганды физической культуры и спорта в школе;</w:t>
      </w:r>
    </w:p>
    <w:p w:rsidR="00C25038" w:rsidRPr="00C25038" w:rsidRDefault="00C25038" w:rsidP="00C25038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ение и укрепление материально-технической базы школы (оборудование школьных спортивных сооружений и уход за ними, ремонт спортивного инвентаря);</w:t>
      </w:r>
    </w:p>
    <w:p w:rsidR="00C25038" w:rsidRPr="00C25038" w:rsidRDefault="00C25038" w:rsidP="00C25038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ирование сборных команд образовательного учреждения для участия в соревнованиях более высокого ринга </w:t>
      </w:r>
      <w:proofErr w:type="gramStart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ные, региональные и всероссийские соревнования).</w:t>
      </w:r>
    </w:p>
    <w:p w:rsidR="00C25038" w:rsidRPr="00C25038" w:rsidRDefault="00C25038" w:rsidP="00C25038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кольный спортивный клуб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ти обязанности</w:t>
      </w:r>
      <w:proofErr w:type="gramEnd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тветственность, быть истцом и ответчиком в суде, иметь самостоятельный финансовый баланс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Организация работы спортивного клуба школы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и направлениями в работе ШСК являются: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влечение обучающихся к занятиям физической культурой и спортом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ткрытие спортивных секций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воспитание у детей и подростков устойчивого интереса к </w:t>
      </w:r>
      <w:proofErr w:type="gramStart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тическим</w:t>
      </w:r>
      <w:proofErr w:type="gramEnd"/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ям физической культурой, спортом, туризмом, к здоровому образу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зни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укрепление и сохранение здоровья при помощи регулярных занятий </w:t>
      </w:r>
      <w:proofErr w:type="gramStart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ых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жках</w:t>
      </w:r>
      <w:proofErr w:type="gramEnd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екциях, участие в оздоровительных мероприятиях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рганизация здорового досуга </w:t>
      </w:r>
      <w:proofErr w:type="gramStart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рганизация и проведение </w:t>
      </w:r>
      <w:proofErr w:type="gramStart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совых</w:t>
      </w:r>
      <w:proofErr w:type="gramEnd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зкультурно-оздоровительных и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тивных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й в школе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нятия в спортивных секциях проводятся в соответствии </w:t>
      </w:r>
      <w:proofErr w:type="gramStart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ым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ми и учебными планами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лектование групп осуществляется с учетом пола, возраста, состояния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я и уровня физической подготовленности, спортивной направленности, п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анию детей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бный </w:t>
      </w:r>
      <w:proofErr w:type="gramStart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изацией и проведением занятий в ШСК осуществляет руководитель (председатель) клуба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и принципами создания и деятельности школьного спортивного клуба являются добровольность, равноправие, сотрудничество детей и взрослых, самоуправление и соблюдение законности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ь Клуба должна быть согласована с планом работы школы, а также с календарным планом спортивных мероприятий школы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щее педагогическое руководство деятель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 спортивного клуба школы «Соколы</w:t>
      </w: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осуществляет заместитель директора образовательного учреждения 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ной работе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онное и методическое руководство осуществляет председатель Совета спортивного клуба, назначаемый директором школы и учителя физической культуры. Руководство работой в классах осуществляет физкультурные организаторы. Председателем Совета школьного спортивного клуба является руководитель ШСК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ый клуб ежегодно на своем собрании избирает Совет из числа учителей и обучающихся 7-11 классов в количестве 5-10 человек, который непосредственно руководит его работой. </w:t>
      </w: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ежду членами Совета распределяются обязанности по руководству комиссиями: спортивно-массовой работы, организационно-методической работы, пропаганде физической культуры и спорта, подготовке общественных инструкторов и судей, хозяйственной, шефской и др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циплина в ШСК «Олимп» поддерживается на основе уважения человеческого достоинства обучающихся и педагогов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 Права Совета спортивного клуба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овет имеет право:</w:t>
      </w:r>
    </w:p>
    <w:p w:rsidR="00C25038" w:rsidRPr="00C25038" w:rsidRDefault="00C25038" w:rsidP="00C25038">
      <w:pPr>
        <w:numPr>
          <w:ilvl w:val="0"/>
          <w:numId w:val="3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ть учащихся в состав клуба и исключать из него;</w:t>
      </w:r>
    </w:p>
    <w:p w:rsidR="00C25038" w:rsidRPr="00C25038" w:rsidRDefault="00C25038" w:rsidP="00C25038">
      <w:pPr>
        <w:numPr>
          <w:ilvl w:val="0"/>
          <w:numId w:val="3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ять списки активистов, физкультурников и спортсменов для поощрения и награждения дирекций школы и вышестоящими физкультурными организациями;</w:t>
      </w:r>
    </w:p>
    <w:p w:rsidR="00C25038" w:rsidRPr="00C25038" w:rsidRDefault="00C25038" w:rsidP="00C25038">
      <w:pPr>
        <w:numPr>
          <w:ilvl w:val="0"/>
          <w:numId w:val="3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творческую инициативу и самодеятельность учащихся, направленную на укрепление здоровья и улучшения успеваемости</w:t>
      </w:r>
      <w:r w:rsidRPr="00C25038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br/>
      </w:r>
      <w:r w:rsidRPr="00C250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 Права и обязанности членов спортивного клуба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 члены клуба имеют равные права и </w:t>
      </w:r>
      <w:proofErr w:type="gramStart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ут равные обязанности</w:t>
      </w:r>
      <w:proofErr w:type="gramEnd"/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Член спортивного клуба имеет право:</w:t>
      </w:r>
    </w:p>
    <w:p w:rsidR="00C25038" w:rsidRPr="00C25038" w:rsidRDefault="00C25038" w:rsidP="00C25038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бирать и быть избранным в руководящий орган клуба;</w:t>
      </w:r>
    </w:p>
    <w:p w:rsidR="00C25038" w:rsidRPr="00C25038" w:rsidRDefault="00C25038" w:rsidP="00C25038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вовать во всех мероприятиях, проводимых клубом;</w:t>
      </w:r>
    </w:p>
    <w:p w:rsidR="00C25038" w:rsidRPr="00C25038" w:rsidRDefault="00C25038" w:rsidP="00C25038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осить предложения по вопросам совершенствования деятельности клуба;</w:t>
      </w:r>
    </w:p>
    <w:p w:rsidR="00C25038" w:rsidRPr="00C25038" w:rsidRDefault="00C25038" w:rsidP="00C25038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ть символику клуба;</w:t>
      </w:r>
    </w:p>
    <w:p w:rsidR="00C25038" w:rsidRPr="00C25038" w:rsidRDefault="00C25038" w:rsidP="00C25038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ходить в состав сборной команды клуба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ать всю необходимую информацию о деятельности клуба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лен спортивного клуба школы обязан: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людать Положение о школьном спортивном клубе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ть решения, принятые Советом клуба</w:t>
      </w:r>
    </w:p>
    <w:p w:rsidR="00C25038" w:rsidRPr="00C25038" w:rsidRDefault="00C25038" w:rsidP="00C25038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пешно сочетать учёбу в школе с регулярными занятиями физической культурой и спортом</w:t>
      </w:r>
    </w:p>
    <w:p w:rsidR="00C25038" w:rsidRPr="00C25038" w:rsidRDefault="00C25038" w:rsidP="00C25038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щать спортивные секции по избранному виду спорта;</w:t>
      </w:r>
    </w:p>
    <w:p w:rsidR="00C25038" w:rsidRPr="00C25038" w:rsidRDefault="00C25038" w:rsidP="00C25038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ть активное участие в спортивных и физкультурно-оздоровительных мероприятиях школы;</w:t>
      </w:r>
    </w:p>
    <w:p w:rsidR="00C25038" w:rsidRPr="00C25038" w:rsidRDefault="00C25038" w:rsidP="00C25038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блюдать рекомендации по вопросам самоконтроля и соблюдения правил личной гигиены;</w:t>
      </w:r>
    </w:p>
    <w:p w:rsidR="00C25038" w:rsidRPr="00C25038" w:rsidRDefault="00C25038" w:rsidP="00C25038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годно сдавать нормативы по физической культуре;</w:t>
      </w:r>
    </w:p>
    <w:p w:rsidR="00C25038" w:rsidRPr="00C25038" w:rsidRDefault="00C25038" w:rsidP="00C25038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ствовать укреплению материально-спортивной базы школы;</w:t>
      </w:r>
    </w:p>
    <w:p w:rsidR="00C25038" w:rsidRPr="00C25038" w:rsidRDefault="00C25038" w:rsidP="00C25038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лен спортивного клуба имеет право совмещать посещение секций по различным видам спорта в случае успешной учебы в школе.</w:t>
      </w:r>
    </w:p>
    <w:p w:rsidR="00C25038" w:rsidRPr="00C25038" w:rsidRDefault="00C25038" w:rsidP="00C25038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ывать личный пример здорового образа жизни и культуры болельщика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 Планирование работы клуба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классная физкультурно-спортивная работа в школе планируется на учебный год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лан включается следующие разделы: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Организация работы по физическому воспитанию учащихся класса, школы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Физкультурно-оздоровительная и спортивно массовая работа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Медицинский контроль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 утверждает директор на основании предложений Совета школьного спортивного клуба и доводит до сведения педагогического коллектива и коллектива учащихся школы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. Документация клуба, учёт и отчётность.</w:t>
      </w:r>
    </w:p>
    <w:p w:rsidR="00C25038" w:rsidRPr="00C25038" w:rsidRDefault="00C25038" w:rsidP="00C2503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воей деятельности ШСК руководствуется своим планом работы, календарным планом спортивно-массовых, оздоровительных мероприятий школы, района и т.д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СК должен иметь: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ложение о ШСК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каз по школе об открытии ШСК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писки физоргов;</w:t>
      </w:r>
    </w:p>
    <w:p w:rsidR="00C25038" w:rsidRPr="00C25038" w:rsidRDefault="00742432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C25038"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писания занятий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журналы групп, занимающихся в спортивных секциях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токолы соревнований по видам спорта, положения о соревнованиях и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их мероприятиях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зультаты и итоги участия в соревнованиях школы, района т.д.;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лжностные инструкции.</w:t>
      </w: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25038" w:rsidRPr="00C25038" w:rsidRDefault="00C25038" w:rsidP="00C25038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25038" w:rsidRPr="00C25038" w:rsidRDefault="00C25038" w:rsidP="00C25038">
      <w:pPr>
        <w:shd w:val="clear" w:color="auto" w:fill="FFFFFF"/>
        <w:spacing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C250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25038" w:rsidRPr="00C25038" w:rsidRDefault="00C25038" w:rsidP="00C25038">
      <w:pPr>
        <w:shd w:val="clear" w:color="auto" w:fill="FFFFFF"/>
        <w:spacing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25038" w:rsidRPr="00C25038" w:rsidRDefault="00C25038" w:rsidP="00C25038">
      <w:pPr>
        <w:shd w:val="clear" w:color="auto" w:fill="FFFFFF"/>
        <w:spacing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50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25038" w:rsidRPr="00C25038" w:rsidRDefault="00C25038" w:rsidP="00C25038">
      <w:pPr>
        <w:shd w:val="clear" w:color="auto" w:fill="FFFFFF"/>
        <w:spacing w:line="317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1A4E" w:rsidRDefault="004A1A4E"/>
    <w:sectPr w:rsidR="004A1A4E" w:rsidSect="00C2503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354"/>
    <w:multiLevelType w:val="multilevel"/>
    <w:tmpl w:val="1CA0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63730"/>
    <w:multiLevelType w:val="multilevel"/>
    <w:tmpl w:val="EA7E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D444E1"/>
    <w:multiLevelType w:val="multilevel"/>
    <w:tmpl w:val="6064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A528DD"/>
    <w:multiLevelType w:val="multilevel"/>
    <w:tmpl w:val="D59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146458"/>
    <w:multiLevelType w:val="multilevel"/>
    <w:tmpl w:val="A100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38"/>
    <w:rsid w:val="004A1A4E"/>
    <w:rsid w:val="00522106"/>
    <w:rsid w:val="00742432"/>
    <w:rsid w:val="00C2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0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0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4BBC-A453-4B02-9EC2-B2BF6C34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0-11-12T05:52:00Z</cp:lastPrinted>
  <dcterms:created xsi:type="dcterms:W3CDTF">2020-11-12T05:41:00Z</dcterms:created>
  <dcterms:modified xsi:type="dcterms:W3CDTF">2021-10-14T09:31:00Z</dcterms:modified>
</cp:coreProperties>
</file>